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b/>
        </w:rPr>
      </w:pPr>
      <w:bookmarkStart w:id="1" w:name="_GoBack"/>
      <w:bookmarkEnd w:id="1"/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1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лікарня №5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tabs>
          <w:tab w:val="left" w:pos="1185"/>
        </w:tabs>
        <w:rPr>
          <w:sz w:val="28"/>
          <w:szCs w:val="28"/>
        </w:rPr>
      </w:pPr>
    </w:p>
    <w:p>
      <w:pPr>
        <w:tabs>
          <w:tab w:val="left" w:pos="1185"/>
        </w:tabs>
      </w:pPr>
    </w:p>
    <w:tbl>
      <w:tblPr>
        <w:tblStyle w:val="6"/>
        <w:tblW w:w="9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48"/>
        <w:gridCol w:w="2268"/>
        <w:gridCol w:w="1417"/>
        <w:gridCol w:w="896"/>
        <w:gridCol w:w="805"/>
        <w:gridCol w:w="1268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уно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іальні цінності</w:t>
            </w:r>
          </w:p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йменування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к випуску.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а</w:t>
            </w:r>
          </w:p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н.)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Крісло гінекологічне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460017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63,00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-ліжк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048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0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П «ДМЛ №5» ДМР</w:t>
            </w:r>
          </w:p>
        </w:tc>
      </w:tr>
    </w:tbl>
    <w:p>
      <w:pPr>
        <w:tabs>
          <w:tab w:val="left" w:pos="1185"/>
        </w:tabs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Маріанна Свідовська</w:t>
      </w: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2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лікарня №5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948"/>
        <w:gridCol w:w="2268"/>
        <w:gridCol w:w="1559"/>
        <w:gridCol w:w="1134"/>
        <w:gridCol w:w="992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хунок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іальні цінності</w:t>
            </w:r>
          </w:p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йменування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вентарний номе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ількіст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к випуску.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а</w:t>
            </w:r>
          </w:p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н..)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Шафа вмонтован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660003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4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вмонтован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003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вмонтован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003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5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П «ДМЛ №5» 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ка друкарська «Ятрань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002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П «ДМЛ №5» ДМР</w:t>
            </w:r>
          </w:p>
        </w:tc>
      </w:tr>
    </w:tbl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Маріанна Свідовська</w:t>
      </w: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3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лікарня №3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tabs>
          <w:tab w:val="left" w:pos="1620"/>
        </w:tabs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.1</w:t>
      </w:r>
    </w:p>
    <w:tbl>
      <w:tblPr>
        <w:tblStyle w:val="6"/>
        <w:tblW w:w="1091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92"/>
        <w:gridCol w:w="1631"/>
        <w:gridCol w:w="1062"/>
        <w:gridCol w:w="2127"/>
        <w:gridCol w:w="567"/>
        <w:gridCol w:w="426"/>
        <w:gridCol w:w="1134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у-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вентарний номер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одський номер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іальн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інност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йменування)</w:t>
            </w:r>
          </w:p>
        </w:tc>
        <w:tc>
          <w:tcPr>
            <w:tcW w:w="567" w:type="dxa"/>
          </w:tcPr>
          <w:p>
            <w:pPr>
              <w:ind w:left="-30" w:firstLine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 вим.</w:t>
            </w:r>
          </w:p>
          <w:p>
            <w:pPr>
              <w:ind w:lef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ть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0001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зок д/хірургії дитячий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0009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 д/ВЧ ел.хірург.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0008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62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кроскоп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0010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556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кроскоп біолам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0011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088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кроскоп біологічний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020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гінекол.з руч.пристроєм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041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 1рефлект.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051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операційний з мотор.приводом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8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0064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ма захисна велика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10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вертушка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11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вертушка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36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2-х дверна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37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2-х дверна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38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2-х дверна</w:t>
            </w:r>
          </w:p>
        </w:tc>
        <w:tc>
          <w:tcPr>
            <w:tcW w:w="56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52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одежна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53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одежна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54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одежна 3-х дв.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55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одежна 3-х дв.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30056</w:t>
            </w:r>
          </w:p>
        </w:tc>
        <w:tc>
          <w:tcPr>
            <w:tcW w:w="106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н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одежна 3-х дв.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ОМ 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7,00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7860"/>
        </w:tabs>
        <w:jc w:val="center"/>
        <w:rPr>
          <w:rFonts w:ascii="Times New Roman" w:hAnsi="Times New Roman"/>
          <w:b/>
        </w:rPr>
      </w:pPr>
    </w:p>
    <w:p>
      <w:pPr>
        <w:tabs>
          <w:tab w:val="left" w:pos="162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табл.2</w:t>
      </w:r>
    </w:p>
    <w:tbl>
      <w:tblPr>
        <w:tblStyle w:val="6"/>
        <w:tblpPr w:leftFromText="180" w:rightFromText="180" w:vertAnchor="text" w:horzAnchor="page" w:tblpX="844" w:tblpY="351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6"/>
        <w:gridCol w:w="2545"/>
        <w:gridCol w:w="710"/>
        <w:gridCol w:w="994"/>
        <w:gridCol w:w="1107"/>
        <w:gridCol w:w="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54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лешка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50</w:t>
            </w:r>
          </w:p>
        </w:tc>
        <w:tc>
          <w:tcPr>
            <w:tcW w:w="258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54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жка медичні г/доп.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40</w:t>
            </w:r>
          </w:p>
        </w:tc>
        <w:tc>
          <w:tcPr>
            <w:tcW w:w="258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54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чні крісло туалет б/в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45</w:t>
            </w:r>
          </w:p>
        </w:tc>
        <w:tc>
          <w:tcPr>
            <w:tcW w:w="258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54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ки мед.г/доп.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2</w:t>
            </w:r>
          </w:p>
        </w:tc>
        <w:tc>
          <w:tcPr>
            <w:tcW w:w="258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</w:t>
            </w:r>
          </w:p>
        </w:tc>
        <w:tc>
          <w:tcPr>
            <w:tcW w:w="254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тив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  <w:tc>
          <w:tcPr>
            <w:tcW w:w="258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ДМЛ№3»ДМ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4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М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,97</w:t>
            </w:r>
          </w:p>
        </w:tc>
        <w:tc>
          <w:tcPr>
            <w:tcW w:w="25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7860"/>
        </w:tabs>
        <w:jc w:val="center"/>
      </w:pPr>
    </w:p>
    <w:p>
      <w:pPr>
        <w:tabs>
          <w:tab w:val="left" w:pos="7860"/>
        </w:tabs>
        <w:jc w:val="both"/>
        <w:rPr>
          <w:b/>
        </w:rPr>
      </w:pPr>
    </w:p>
    <w:p>
      <w:pPr>
        <w:tabs>
          <w:tab w:val="left" w:pos="7860"/>
        </w:tabs>
        <w:jc w:val="both"/>
        <w:rPr>
          <w:b/>
        </w:rPr>
      </w:pPr>
    </w:p>
    <w:p>
      <w:pPr>
        <w:spacing w:after="0" w:line="240" w:lineRule="auto"/>
        <w:ind w:left="2124" w:firstLine="708"/>
        <w:jc w:val="right"/>
        <w:rPr>
          <w:rFonts w:ascii="Times New Roman" w:hAnsi="Times New Roman"/>
          <w:b/>
          <w:bCs/>
          <w:sz w:val="24"/>
          <w:szCs w:val="24"/>
        </w:rPr>
      </w:pPr>
    </w:p>
    <w:p>
      <w:pPr>
        <w:tabs>
          <w:tab w:val="left" w:pos="786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управління майна громади                          Маріанна Свідовська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4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tabs>
          <w:tab w:val="left" w:pos="9195"/>
        </w:tabs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eastAsia="Calibri"/>
          <w:lang w:eastAsia="en-US"/>
        </w:rPr>
        <w:t xml:space="preserve">       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Стебницької гімназії №6 імені Героїв АТО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rPr>
          <w:rFonts w:eastAsia="Calibri"/>
          <w:lang w:eastAsia="en-US"/>
        </w:rPr>
      </w:pPr>
      <w:bookmarkStart w:id="0" w:name="_Hlk65753400"/>
      <w:r>
        <w:rPr>
          <w:rFonts w:eastAsia="Calibri"/>
          <w:lang w:eastAsia="en-US"/>
        </w:rPr>
        <w:t xml:space="preserve">                                 </w:t>
      </w:r>
    </w:p>
    <w:tbl>
      <w:tblPr>
        <w:tblStyle w:val="6"/>
        <w:tblW w:w="1031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3260"/>
        <w:gridCol w:w="1985"/>
        <w:gridCol w:w="1105"/>
        <w:gridCol w:w="850"/>
        <w:gridCol w:w="1134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№ рахунку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Матеріальні цінності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 xml:space="preserve">Інвентарний  </w:t>
            </w:r>
          </w:p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 xml:space="preserve"> номер</w:t>
            </w: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Одиниця</w:t>
            </w:r>
          </w:p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виміру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К-сть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Балансова</w:t>
            </w:r>
          </w:p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Вартість,</w:t>
            </w:r>
          </w:p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грн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Залишкова</w:t>
            </w:r>
          </w:p>
          <w:p>
            <w:pPr>
              <w:rPr>
                <w:rFonts w:ascii="Times New Roman" w:hAnsi="Times New Roman" w:eastAsia="Calibri"/>
                <w:b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20"/>
                <w:lang w:eastAsia="en-US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енсатор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К.0010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спонометр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Е.0003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ле часу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Р.0002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обоскоп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С.0031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iчильник Гейгер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Л.0004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намо машинк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Д.0002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ектромегафон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Е.0005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val="en-US"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уба ренгентн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Т.0005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торiзак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Ф.0001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кумний насос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В.0004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торем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Ф.0002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нячна батарея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С.0006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нна хвильов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В.0005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рова турбiн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П.0001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плопар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</w:rPr>
              <w:t>1113.Т.0004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ори актового залу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Ш.0014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4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ори б/в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Ш.0015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32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6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пис стін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Р.0004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м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720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3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9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овід Одесса ШВВП2х1.5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П.0056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644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32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20</w:t>
            </w: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на рахівниця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К.0006</w:t>
            </w:r>
          </w:p>
        </w:tc>
        <w:tc>
          <w:tcPr>
            <w:tcW w:w="110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4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>Разом по 1113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>1939,00</w:t>
            </w:r>
          </w:p>
        </w:tc>
        <w:tc>
          <w:tcPr>
            <w:tcW w:w="1242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bCs/>
                <w:sz w:val="24"/>
                <w:szCs w:val="24"/>
                <w:lang w:eastAsia="en-US"/>
              </w:rPr>
              <w:t>969,50</w:t>
            </w:r>
          </w:p>
        </w:tc>
      </w:tr>
      <w:bookmarkEnd w:id="0"/>
    </w:tbl>
    <w:p>
      <w:pPr>
        <w:pStyle w:val="12"/>
        <w:tabs>
          <w:tab w:val="left" w:pos="708"/>
          <w:tab w:val="clear" w:pos="1260"/>
        </w:tabs>
        <w:ind w:left="0" w:firstLine="0"/>
        <w:rPr>
          <w:lang w:val="uk-UA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управління майна громади                             Маріанна Свідовська</w:t>
      </w: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5595"/>
        </w:tabs>
        <w:rPr>
          <w:rFonts w:ascii="Times New Roman" w:hAnsi="Times New Roman"/>
          <w:b/>
          <w:sz w:val="24"/>
          <w:szCs w:val="24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5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ind w:firstLine="708"/>
        <w:rPr>
          <w:rFonts w:ascii="Times New Roman" w:hAnsi="Times New Roman"/>
          <w:b/>
          <w:sz w:val="28"/>
          <w:szCs w:val="28"/>
        </w:rPr>
      </w:pPr>
    </w:p>
    <w:p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малоцінних необоротних матеріальних активів Дрогобицького міського територіального центру соціального обслуговування (надання соціальних послуг), які непридатні для подальшого використання в роботі та підлягають списанню</w:t>
      </w:r>
    </w:p>
    <w:tbl>
      <w:tblPr>
        <w:tblStyle w:val="6"/>
        <w:tblpPr w:leftFromText="180" w:rightFromText="180" w:vertAnchor="text" w:horzAnchor="margin" w:tblpXSpec="center" w:tblpY="280"/>
        <w:tblW w:w="110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151"/>
        <w:gridCol w:w="1699"/>
        <w:gridCol w:w="973"/>
        <w:gridCol w:w="1365"/>
        <w:gridCol w:w="1460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151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вентарний</w:t>
            </w: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 виміру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іна</w:t>
            </w:r>
          </w:p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н.)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10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ль електрична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7020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10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ка оптична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7022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10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ькулятор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7075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10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без антресоль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6094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10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іл однотумбовий 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6097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0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БЖ Panasonic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6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0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</w:t>
            </w: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 настільна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7510</w:t>
            </w: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</w:t>
            </w: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0</w:t>
            </w: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51" w:type="dxa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</w:t>
            </w:r>
          </w:p>
        </w:tc>
        <w:tc>
          <w:tcPr>
            <w:tcW w:w="1699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5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60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</w:tcPr>
          <w:p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9,00</w:t>
            </w:r>
          </w:p>
        </w:tc>
      </w:tr>
    </w:tbl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управління майна громади                                Маріанна Свідовська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Додаток №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6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дитяча лікарня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6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92"/>
        <w:gridCol w:w="1631"/>
        <w:gridCol w:w="2127"/>
        <w:gridCol w:w="567"/>
        <w:gridCol w:w="779"/>
        <w:gridCol w:w="1276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у-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к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вентарний номер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іальн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інності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йменування)</w:t>
            </w:r>
          </w:p>
        </w:tc>
        <w:tc>
          <w:tcPr>
            <w:tcW w:w="567" w:type="dxa"/>
          </w:tcPr>
          <w:p>
            <w:pPr>
              <w:ind w:left="-30" w:firstLine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 вим.</w:t>
            </w:r>
          </w:p>
          <w:p>
            <w:pPr>
              <w:ind w:left="-108"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ть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а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425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106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омбінована</w:t>
            </w:r>
          </w:p>
        </w:tc>
        <w:tc>
          <w:tcPr>
            <w:tcW w:w="56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0</w:t>
            </w:r>
          </w:p>
        </w:tc>
        <w:tc>
          <w:tcPr>
            <w:tcW w:w="205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екційне відділення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9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книж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екційне відділення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9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книж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0</w:t>
            </w:r>
          </w:p>
        </w:tc>
        <w:tc>
          <w:tcPr>
            <w:tcW w:w="2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екційне відділення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управління майна громади                               Маріанна Свідовська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7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ий міський пологовий будинок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6"/>
        <w:tblW w:w="1037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960"/>
        <w:gridCol w:w="854"/>
        <w:gridCol w:w="853"/>
        <w:gridCol w:w="853"/>
        <w:gridCol w:w="961"/>
        <w:gridCol w:w="700"/>
        <w:gridCol w:w="960"/>
        <w:gridCol w:w="960"/>
        <w:gridCol w:w="960"/>
        <w:gridCol w:w="1660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р ВР АС1-2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гове в-н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хальний мішок  Амб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.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.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5.63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айло Г.З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а для новонароджених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1.5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1.5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мінював ОБП-30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8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вертуш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С-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га РП-1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галятор «Вулкан»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а акушерськ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омінював ОБП-З0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тор д/цент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приліжков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 стоматологіч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медич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5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29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10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10,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73 на звгальну сум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Шість тисяч сімсот десять гривень 49 копiйок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мер ВС 1200Е  11292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госп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 на звгальну сум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ри тисячі чотириста дев'яносто дев'ять гривень 00 копiйок)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безп живл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госп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гар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цко І.В.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іжка бігова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рідж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 півмяк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стоматологічне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ка шліфувальн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ш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іто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тер лазерн Р220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6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6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ий блок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білізато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мат устан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8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7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ліфмашин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руповерт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арювальний апарат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4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45,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28 на звгальну сум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сять тисяч сорок п'ять гривень 50 копiйок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ькулято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інекологічне в-ня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рингоскоп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ікова Г.Г.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С-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ик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нометр автом ВС-82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ф прост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2 на звгальну сум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дна тисяча вісімсот п'ятдесят шість гривень 00 копiйок)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інекологічне в-ня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а мобільн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Л.Ю.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ет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илятор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секційн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госпітальне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о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.пли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7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7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1-тумб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8,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7 на звгальну суму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Шістсот сорок вісім гривень 78 копiйок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гове в-ня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.8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.89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елицька І.Я.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.плит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ігрівач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 пеленаль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 пеленаль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мбочки приліжков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.4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.4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журналь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74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 залізне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іжко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ігрівач УФО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о госпітальне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7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7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ісла п/м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іл  пеленаль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02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51 на звгальну сум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отири тисячі дві гривні 48 копiйок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2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еш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ретар</w:t>
            </w: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3 на звгальну суму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вісті сорок гривень 00 копiйок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Style w:val="6"/>
        <w:tblW w:w="1133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"/>
        <w:gridCol w:w="960"/>
        <w:gridCol w:w="854"/>
        <w:gridCol w:w="853"/>
        <w:gridCol w:w="853"/>
        <w:gridCol w:w="961"/>
        <w:gridCol w:w="700"/>
        <w:gridCol w:w="960"/>
        <w:gridCol w:w="966"/>
        <w:gridCol w:w="966"/>
        <w:gridCol w:w="1660"/>
        <w:gridCol w:w="960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 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гове в-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 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.8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.8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елицька І.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 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ш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9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3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33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6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а медичн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6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6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махр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махр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7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9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3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3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1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6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6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4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7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7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чки післяоперац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дитяч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хірург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9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і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.1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.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і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.7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8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кухон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кухон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мед.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6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6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дитяч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 жін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лік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9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а медичн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6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 кух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ветки  кух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дитяч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8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ивал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ц дитячий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поч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пашонка дитяч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іл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8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   б/у.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3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.0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9.02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  б/у.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1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.2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.23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ушки  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7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2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.22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8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8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чки жіноч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1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 верхн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олочки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2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.8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.8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2" w:type="dxa"/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95,3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95,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2222 на звгальну сум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сять тисяч сімсот дев'яносто п'ять гривень 34 копiйк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хіл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інекологічне в-н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 верхн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ьник Л.Ю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ш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.2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.2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ленк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 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4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 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7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7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1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1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а медичн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тка медичн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ни медичні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4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махр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 махр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5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чки післяоперац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дитяч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 хірург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.4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.4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терті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.1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.1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матрасник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9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9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9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ник кухон 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7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4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мед.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мед.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6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63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ь дитяча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5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5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ушки   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7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ль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 жін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хоні серветк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5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лати мед.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и б/у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75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ш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33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с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67,6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67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ього по даному акту кількість позицій предметів 1316 на звгальну суму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ри тисячі шістсот шістдесят сім гривень 63 копiйк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х.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д. в.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-сть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іна 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ртість </w:t>
            </w:r>
          </w:p>
        </w:tc>
        <w:tc>
          <w:tcPr>
            <w:tcW w:w="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Знос 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і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о пш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ін УЗ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бта Г.І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7</w:t>
            </w:r>
          </w:p>
        </w:tc>
        <w:tc>
          <w:tcPr>
            <w:tcW w:w="25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ори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00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гало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Всього по даному акту кількість позицій предметів 8 на звгальну суму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>
      <w:pPr>
        <w:tabs>
          <w:tab w:val="left" w:pos="45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вісті тринадцять грн. 00коп.)</w:t>
      </w:r>
      <w:r>
        <w:rPr>
          <w:rFonts w:ascii="Times New Roman" w:hAnsi="Times New Roman"/>
          <w:sz w:val="24"/>
          <w:szCs w:val="24"/>
        </w:rPr>
        <w:tab/>
      </w: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управління майна громади                                    Маріанна Свідовська</w:t>
      </w: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8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rPr>
          <w:rFonts w:ascii="Times New Roman" w:hAnsi="Times New Roman"/>
          <w:b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Стебницької загальноосвітньої школи I-III ступенів №18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6"/>
        <w:tblW w:w="11082" w:type="dxa"/>
        <w:tblInd w:w="-7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1058"/>
        <w:gridCol w:w="2736"/>
        <w:gridCol w:w="1683"/>
        <w:gridCol w:w="1010"/>
        <w:gridCol w:w="851"/>
        <w:gridCol w:w="1139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мер п/п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рахунку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атеріальні цінност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Інвентарний </w:t>
            </w:r>
          </w:p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диниця</w:t>
            </w:r>
          </w:p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міру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-сть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лансова</w:t>
            </w:r>
          </w:p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ртість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лишкова</w:t>
            </w:r>
          </w:p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а стін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0095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52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а стін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010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63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а стін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0119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94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а стін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0097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51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а стін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0114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89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ом  по 1016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9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и класн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16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и шкільн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2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ісла актового залу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0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а книжн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94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ити до шаф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774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ти двохмісн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1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ли двотумбов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лаж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ільці м’ягк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фи дитяч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тавка до тепло лічильни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ка форма яблук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ляжі овочів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ітлювач таблиць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імнастичні мати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.8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імнастичні лавки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хол для матів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лимок профтуристичний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авиці туристичні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зеркало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084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3</w:t>
            </w: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щата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0081</w:t>
            </w: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 таблиць з англ.. мови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 таблиць з укр.. мови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ом по 1113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22</w:t>
            </w: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56.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05.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       Маріанна  Свідовська</w:t>
      </w:r>
    </w:p>
    <w:p>
      <w:pPr>
        <w:tabs>
          <w:tab w:val="left" w:pos="9195"/>
        </w:tabs>
        <w:ind w:left="-360"/>
        <w:rPr>
          <w:rFonts w:ascii="Times New Roman" w:hAnsi="Times New Roman"/>
          <w:b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Додаток №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9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Стебницької загальноосвітньої школи I-III ступенів № 18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, </w:t>
      </w:r>
      <w:r>
        <w:rPr>
          <w:rFonts w:ascii="Times New Roman" w:hAnsi="Times New Roman"/>
          <w:b/>
          <w:sz w:val="28"/>
          <w:szCs w:val="28"/>
        </w:rPr>
        <w:t xml:space="preserve">який непридатний для подальшого використання 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6"/>
        <w:tblpPr w:leftFromText="180" w:rightFromText="180" w:vertAnchor="text" w:horzAnchor="margin" w:tblpXSpec="center" w:tblpY="502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93"/>
        <w:gridCol w:w="2658"/>
        <w:gridCol w:w="1617"/>
        <w:gridCol w:w="1010"/>
        <w:gridCol w:w="851"/>
        <w:gridCol w:w="1376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п/п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рахунку</w:t>
            </w:r>
          </w:p>
        </w:tc>
        <w:tc>
          <w:tcPr>
            <w:tcW w:w="2658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іальні цінності</w:t>
            </w:r>
          </w:p>
        </w:tc>
        <w:tc>
          <w:tcPr>
            <w:tcW w:w="1617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-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010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диниця</w:t>
            </w: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міру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  <w:tc>
          <w:tcPr>
            <w:tcW w:w="1376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ансова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тість</w:t>
            </w:r>
          </w:p>
        </w:tc>
        <w:tc>
          <w:tcPr>
            <w:tcW w:w="1242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лишкова</w:t>
            </w: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.</w:t>
            </w:r>
          </w:p>
        </w:tc>
        <w:tc>
          <w:tcPr>
            <w:tcW w:w="99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65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лічильник</w:t>
            </w:r>
          </w:p>
        </w:tc>
        <w:tc>
          <w:tcPr>
            <w:tcW w:w="1617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0231</w:t>
            </w:r>
          </w:p>
        </w:tc>
        <w:tc>
          <w:tcPr>
            <w:tcW w:w="101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8.00</w:t>
            </w:r>
          </w:p>
        </w:tc>
        <w:tc>
          <w:tcPr>
            <w:tcW w:w="124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ом по 1014</w:t>
            </w:r>
          </w:p>
        </w:tc>
        <w:tc>
          <w:tcPr>
            <w:tcW w:w="1617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6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88.00</w:t>
            </w:r>
          </w:p>
        </w:tc>
        <w:tc>
          <w:tcPr>
            <w:tcW w:w="1242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       Маріанна  Свідовська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Додаток №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10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Стебницька міська лікарня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</w:t>
      </w:r>
    </w:p>
    <w:tbl>
      <w:tblPr>
        <w:tblStyle w:val="6"/>
        <w:tblpPr w:leftFromText="180" w:rightFromText="180" w:vertAnchor="text" w:horzAnchor="margin" w:tblpXSpec="center" w:tblpY="50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42"/>
        <w:gridCol w:w="1701"/>
        <w:gridCol w:w="1275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 п/п</w:t>
            </w:r>
          </w:p>
        </w:tc>
        <w:tc>
          <w:tcPr>
            <w:tcW w:w="1242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 основних засобів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ік випуску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-сть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Інвентарний номер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и обстеження технічного стан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99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.</w:t>
            </w:r>
          </w:p>
        </w:tc>
        <w:tc>
          <w:tcPr>
            <w:tcW w:w="1242" w:type="dxa"/>
          </w:tcPr>
          <w:p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плекс рентгенівський стаціонарний                                 «Рентген-40»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99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1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1380615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 зв’язку з інтенсивною експлуатацією має місце механічний знос стійки для встановлення рентгенівської трубки. Також відбувся механічний знос рентгенівської стійки(детектор). Вихідні параметри генератору рентгенівського невідповідають паспортним даним. У коліматора має місце механічний знос металевих частин. Рентгенівська трубка Е7239Х має ознаки пошкоджень, змінені дозо формуючі параметри. Консолшь управління вийшла з ладу, не працюють органи керування. Мають місце збої в роботі програмного забезпечення робочої станції для обробки зображень, які не можуть бути виправлені у зв’язку з відсутністю його оновленої версії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T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tabs>
          <w:tab w:val="left" w:pos="4050"/>
        </w:tabs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       Маріанна  Свідовська</w:t>
      </w:r>
    </w:p>
    <w:p>
      <w:pPr>
        <w:tabs>
          <w:tab w:val="left" w:pos="1410"/>
        </w:tabs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</w:rPr>
        <w:tab/>
      </w:r>
    </w:p>
    <w:p>
      <w:pPr>
        <w:rPr>
          <w:rFonts w:ascii="Times New Roman" w:hAnsi="Times New Roman"/>
          <w:sz w:val="18"/>
          <w:szCs w:val="18"/>
          <w:lang w:val="ru-RU"/>
        </w:rPr>
      </w:pPr>
    </w:p>
    <w:p>
      <w:pPr>
        <w:rPr>
          <w:rFonts w:ascii="Times New Roman" w:hAnsi="Times New Roman"/>
          <w:sz w:val="18"/>
          <w:szCs w:val="18"/>
          <w:lang w:val="ru-RU"/>
        </w:rPr>
      </w:pPr>
    </w:p>
    <w:p>
      <w:pPr>
        <w:rPr>
          <w:rFonts w:ascii="Times New Roman" w:hAnsi="Times New Roman"/>
          <w:sz w:val="18"/>
          <w:szCs w:val="18"/>
          <w:lang w:val="ru-RU"/>
        </w:rPr>
      </w:pPr>
    </w:p>
    <w:p>
      <w:pPr>
        <w:rPr>
          <w:rFonts w:ascii="Times New Roman" w:hAnsi="Times New Roman"/>
          <w:sz w:val="18"/>
          <w:szCs w:val="18"/>
          <w:lang w:val="ru-RU"/>
        </w:rPr>
      </w:pPr>
    </w:p>
    <w:p>
      <w:pPr>
        <w:rPr>
          <w:rFonts w:ascii="Times New Roman" w:hAnsi="Times New Roman"/>
          <w:sz w:val="18"/>
          <w:szCs w:val="18"/>
          <w:lang w:val="ru-RU"/>
        </w:rPr>
      </w:pPr>
    </w:p>
    <w:p>
      <w:pPr>
        <w:rPr>
          <w:rFonts w:ascii="Times New Roman" w:hAnsi="Times New Roman"/>
          <w:sz w:val="18"/>
          <w:szCs w:val="18"/>
          <w:lang w:val="ru-RU"/>
        </w:rPr>
      </w:pPr>
    </w:p>
    <w:p>
      <w:pPr>
        <w:rPr>
          <w:rFonts w:ascii="Times New Roman" w:hAnsi="Times New Roman"/>
          <w:b/>
          <w:lang w:val="ru-RU"/>
        </w:rPr>
      </w:pP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Додаток №11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дитяча лікарня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6"/>
        <w:tblW w:w="10304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6"/>
        <w:gridCol w:w="2789"/>
        <w:gridCol w:w="993"/>
        <w:gridCol w:w="850"/>
        <w:gridCol w:w="1190"/>
        <w:gridCol w:w="2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хунок</w:t>
            </w:r>
          </w:p>
        </w:tc>
        <w:tc>
          <w:tcPr>
            <w:tcW w:w="2789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теріальні цінності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найменування)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д. вим.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-ть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а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Місце </w:t>
            </w:r>
          </w:p>
          <w:p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есоль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шетки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дичн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5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іжка з матрацами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4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ічний столик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ий апарат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7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фа медичн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4,25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паки медичн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,8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раци доросл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6,85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идки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,1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 дитяч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9,57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іял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,02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 дитяч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,45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діле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олочки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5,33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додіяльники доросл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,8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ині доросл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,95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шники махров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,4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ки висяч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1,87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ра пластмасов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2,4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ки чайн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удосушка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,5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ілки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2,59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діле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ілки мілк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,94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ідділенн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жки столов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1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1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9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жі столові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,00</w:t>
            </w:r>
          </w:p>
        </w:tc>
        <w:tc>
          <w:tcPr>
            <w:tcW w:w="2496" w:type="dxa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фекційне</w:t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ідділення</w:t>
            </w:r>
          </w:p>
        </w:tc>
      </w:tr>
    </w:tbl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       Маріанна  Свідовська</w:t>
      </w: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Додаток №12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КНП «Дрогобицька міська лікарня №1»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проведення ремонту                    </w:t>
      </w:r>
    </w:p>
    <w:p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Style w:val="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65"/>
        <w:gridCol w:w="2126"/>
        <w:gridCol w:w="709"/>
        <w:gridCol w:w="567"/>
        <w:gridCol w:w="1134"/>
        <w:gridCol w:w="1275"/>
        <w:gridCol w:w="99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43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. ви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фібри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4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7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ШВ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9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6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ШВ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ШВ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3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ШВ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5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ШВ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7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наркозний «Нарком-П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9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4,00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сушіння рентгенівської плів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7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4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сушіння рентгенівської плів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7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7,0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4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нтген-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ктрокардіограф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4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ктрокардіограф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-1К-01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6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9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для високочастотної терапії УВЧ-66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4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вертикально-свердлильний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9014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лодильник «Кодра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9010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8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лодильник»Дніпро 2-м»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9011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ітильник БМ-132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4004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7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-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смоктувач ОХ-1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35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-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омінювач бактеріоцид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4001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тановка для витяжки кінціво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9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для відновлення функції суглоб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9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ресійно дистанц. апара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0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операційний поль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10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гатоско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6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на для скелетної витяж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6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1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на для скелетної витяжки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6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ина для скелетної витяжки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7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арат дистанційно –дист. «Регід»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08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равмато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ітильник б/тінєвий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4005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9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ізок інвалідний 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4006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5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истемний блок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60017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4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з носилками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7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з носилками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7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операційний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7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0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плонагрівач електричний «Бойлер»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8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8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талка дитяча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95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8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лкотестер </w:t>
            </w:r>
            <w:r>
              <w:rPr>
                <w:rFonts w:ascii="Times New Roman" w:hAnsi="Times New Roman"/>
                <w:lang w:val="en-US" w:eastAsia="ru-RU"/>
              </w:rPr>
              <w:t xml:space="preserve"> AL9000L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7071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950</w:t>
            </w:r>
            <w:r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Монітор 19</w:t>
            </w:r>
            <w:r>
              <w:rPr>
                <w:rFonts w:ascii="Times New Roman" w:hAnsi="Times New Roman"/>
                <w:lang w:val="en-US" w:eastAsia="ru-RU"/>
              </w:rPr>
              <w:t>LG 1943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80022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200</w:t>
            </w:r>
            <w:r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0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ітилник медичний 7-рефлекторний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40046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3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5р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льсоксиметр </w:t>
            </w:r>
            <w:r>
              <w:rPr>
                <w:rFonts w:ascii="Times New Roman" w:hAnsi="Times New Roman"/>
                <w:lang w:val="en-US" w:eastAsia="ru-RU"/>
              </w:rPr>
              <w:t>Radical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440067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7000</w:t>
            </w:r>
            <w:r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льсоксиметр </w:t>
            </w:r>
            <w:r>
              <w:rPr>
                <w:rFonts w:ascii="Times New Roman" w:hAnsi="Times New Roman"/>
                <w:lang w:val="en-US" w:eastAsia="ru-RU"/>
              </w:rPr>
              <w:t>Radical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к анестизіолога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00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к анестизіолога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0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4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2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к надліжковий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0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к анестизіолога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8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3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66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для перевезення хворих</w:t>
            </w:r>
          </w:p>
        </w:tc>
        <w:tc>
          <w:tcPr>
            <w:tcW w:w="709" w:type="dxa"/>
          </w:tcPr>
          <w:p>
            <w: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70414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0,00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8р</w:t>
            </w:r>
          </w:p>
        </w:tc>
        <w:tc>
          <w:tcPr>
            <w:tcW w:w="1417" w:type="dxa"/>
          </w:tcPr>
          <w:p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4рах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038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93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ІЛ -130 175-70Т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0000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67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0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5рах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767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-ху-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Інвентарн-ий номе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ік випуску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-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илим шерстяний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75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7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248249/250/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ерацій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15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-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посуди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1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-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під телефон (апаратуру)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1671063016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-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для одягу 3-х дверн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16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мікрохіру-ргії 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а деревян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054/55/56/57/58/59/60/61/62/63/64/6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8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-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іл обідній 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бінет УЗ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2-х дверн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61/6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4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бінет УЗ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63/6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бінет УЗ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2-х дверн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ван-ліжк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3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1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38/33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9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и операційні б/у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43/344/34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4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ван -ліжко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1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0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(Н)М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шина друкарсь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41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79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секційн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28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-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секційн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29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-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бір мебелі кухонни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293/29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4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4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-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  надліжков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291/29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3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-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канцелярськ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30308/309/310/3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9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риліз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06рах.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6586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6"/>
        <w:tblpPr w:leftFromText="180" w:rightFromText="180" w:vertAnchor="text" w:tblpY="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2268"/>
        <w:gridCol w:w="709"/>
        <w:gridCol w:w="567"/>
        <w:gridCol w:w="1134"/>
        <w:gridCol w:w="992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п/п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ху-нок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теріальні цінност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найменування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ди-ниця вимір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т.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іль-кість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ціна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у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н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ісце знаходж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л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іл письмовий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2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ініко -діагностична лабораторі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ктропилосос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шина пральня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ріжка бігов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бромасаже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5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ик ролик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о деревяне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металев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ьці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и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8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умбочки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зіотерапевтичний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оли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2410" w:type="dxa"/>
          </w:tcPr>
          <w:p>
            <w:r>
              <w:t>Діагнос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1-но тумбо 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2410" w:type="dxa"/>
          </w:tcPr>
          <w:p>
            <w:r>
              <w:t>Діагнос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меди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50</w:t>
            </w:r>
          </w:p>
        </w:tc>
        <w:tc>
          <w:tcPr>
            <w:tcW w:w="2410" w:type="dxa"/>
          </w:tcPr>
          <w:p>
            <w:r>
              <w:t>Діагнос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 п/м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60</w:t>
            </w:r>
          </w:p>
        </w:tc>
        <w:tc>
          <w:tcPr>
            <w:tcW w:w="2410" w:type="dxa"/>
          </w:tcPr>
          <w:p>
            <w:r>
              <w:t>Діагнос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а з матрацам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4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ції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,5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 ліжк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1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67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лосипед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ін-господарський персон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лосипед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вір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гінекологічне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катал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ур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нк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тіл інструментальний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тофонендоскоп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ромінювач бактеріоцид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рд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и приліжк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3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3,1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а з матрацам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,6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а функціональ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4,33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8,66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 ВВ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-господарський персонал (Скла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 ВВ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ін-господарський персонал( Дудич О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 ВП-2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ділення відновного лікува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  ВП -2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зінфек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гнегасник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рологічне відділе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 ВП -3(3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ВВ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ВП-3(3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 ВП -3(3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1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інет УЗ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фт для піднімання хвор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дул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дулі для пристаріл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каф інструментальний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мат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лікарня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інструменталь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 2-х двер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1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шетка медич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нк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фібри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мпа ТВ -30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для операці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для інвалід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для інвалід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зок для інвалід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талка на роліка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хтар електри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1-но тумб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письм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7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2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хта для хвор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2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умбоч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афи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інструменталь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 різ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ітильник аварійний 28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жка лікарня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0,67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анк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на колеса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а ніжки металі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ісло гінекологічне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8,6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8,6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пловенти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талка для перевезення хворих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шетка без колес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ікарські ваг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ожниці тупок прям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инцет хірургі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ий апарат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атив для перевезення  медикаментів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ідділення екстреної(невідкладної)</w:t>
            </w:r>
          </w:p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чної допомог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пловенти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медич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6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тіл 1-но тумбов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шина для стерилізації шприців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риліз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мпа бактеріоцид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0,64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атив для перевезення к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31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іл маніпуляційний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/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арійний знак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/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умулятор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4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4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/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гнегасни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/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шин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3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2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/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шина (запаска)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3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3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 по 112рах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169,4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іагнос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2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5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1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3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1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6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волочки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естизі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3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3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2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5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ед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7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вдр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хли на матрас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,28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7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8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2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вел. махр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6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ран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9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апевти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1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5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4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,4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4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1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5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тк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9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4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9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конк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4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ор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8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ль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ани операцій.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кухон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6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2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велик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,36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-салф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9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ци 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,4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у ФТ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5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7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9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вдра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ртки опер. зеле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42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ішки для білиз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хли на 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1,5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алфет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ривало б/у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4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постел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ірур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ор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юл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85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6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6,56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хірургі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23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діяла п/ш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0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рац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7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д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8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ідоіяль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00</w:t>
            </w:r>
          </w:p>
        </w:tc>
        <w:tc>
          <w:tcPr>
            <w:tcW w:w="2410" w:type="dxa"/>
          </w:tcPr>
          <w:p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,64</w:t>
            </w:r>
          </w:p>
        </w:tc>
        <w:tc>
          <w:tcPr>
            <w:tcW w:w="2410" w:type="dxa"/>
          </w:tcPr>
          <w:p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56</w:t>
            </w:r>
          </w:p>
        </w:tc>
        <w:tc>
          <w:tcPr>
            <w:tcW w:w="2410" w:type="dxa"/>
          </w:tcPr>
          <w:p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 велик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32</w:t>
            </w:r>
          </w:p>
        </w:tc>
        <w:tc>
          <w:tcPr>
            <w:tcW w:w="2410" w:type="dxa"/>
          </w:tcPr>
          <w:p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ушки мал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9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37</w:t>
            </w:r>
          </w:p>
        </w:tc>
        <w:tc>
          <w:tcPr>
            <w:tcW w:w="2410" w:type="dxa"/>
          </w:tcPr>
          <w:p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ран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98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88</w:t>
            </w:r>
          </w:p>
        </w:tc>
        <w:tc>
          <w:tcPr>
            <w:tcW w:w="2410" w:type="dxa"/>
          </w:tcPr>
          <w:p>
            <w:r>
              <w:rPr>
                <w:rFonts w:ascii="Times New Roman" w:hAnsi="Times New Roman"/>
                <w:lang w:eastAsia="ru-RU"/>
              </w:rPr>
              <w:t>Неврологічне відділен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3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и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волоч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хли на матрас у ФТК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 великі махров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5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алати медичні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6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4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0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ЗД кабі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28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стат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атертин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1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8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стат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іран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1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88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риліз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шники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</w:t>
            </w: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7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,72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ерилізаційний бл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ього: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46,46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1080"/>
          <w:tab w:val="left" w:pos="679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ind w:left="-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       Маріанна  Свідовська</w:t>
      </w: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Додаток №13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о рішення  ________  сесії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______  скликання</w:t>
      </w:r>
    </w:p>
    <w:p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№____ від____________2022 р.</w:t>
      </w:r>
    </w:p>
    <w:p>
      <w:pPr>
        <w:spacing w:after="0" w:line="240" w:lineRule="auto"/>
        <w:rPr>
          <w:rFonts w:eastAsia="Calibri"/>
          <w:lang w:eastAsia="en-US"/>
        </w:rPr>
      </w:pP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необоротних активів, які знаходяться на балансі Стебницької гімназії №6 імені Героїв АТО Дрогобицької міської ради </w:t>
      </w:r>
      <w:r>
        <w:rPr>
          <w:rFonts w:ascii="Times New Roman" w:hAnsi="Times New Roman"/>
          <w:b/>
          <w:sz w:val="28"/>
          <w:szCs w:val="28"/>
        </w:rPr>
        <w:t xml:space="preserve">та </w:t>
      </w:r>
      <w:r>
        <w:rPr>
          <w:rFonts w:ascii="Times New Roman" w:hAnsi="Times New Roman"/>
          <w:b/>
          <w:bCs/>
          <w:sz w:val="28"/>
          <w:szCs w:val="28"/>
        </w:rPr>
        <w:t xml:space="preserve">підлягають списанню 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  </w:t>
      </w:r>
    </w:p>
    <w:tbl>
      <w:tblPr>
        <w:tblStyle w:val="6"/>
        <w:tblW w:w="992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3"/>
        <w:gridCol w:w="1984"/>
        <w:gridCol w:w="1985"/>
        <w:gridCol w:w="1559"/>
        <w:gridCol w:w="850"/>
        <w:gridCol w:w="993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09" w:type="dxa"/>
          </w:tcPr>
          <w:p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№ рахунку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Матеріальні цінності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 xml:space="preserve">Інвентарний  </w:t>
            </w: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 xml:space="preserve"> номер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Одиниця</w:t>
            </w: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виміру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К-сть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Балансова</w:t>
            </w: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Вартість,</w:t>
            </w: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грн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Залишкова</w:t>
            </w:r>
          </w:p>
          <w:p>
            <w:pP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eastAsia="Calibri"/>
                <w:b/>
                <w:sz w:val="18"/>
                <w:szCs w:val="18"/>
                <w:lang w:eastAsia="en-US"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бин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Д.0006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о машинк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Д.0002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а печатка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К.0019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і апарати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Т.0003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и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Л.0005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4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ильник садовий парковий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С.0036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8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и різьблені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С.0018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0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ильник підвісний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С.0035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0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ильники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С.0003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5,1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2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ильники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С.0003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7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,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ч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roz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Д.0045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шалки групові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В.0003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0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овий штамп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  <w:r>
              <w:rPr>
                <w:rFonts w:ascii="Times New Roman" w:hAnsi="Times New Roman" w:eastAsia="Calibri"/>
                <w:sz w:val="20"/>
                <w:lang w:eastAsia="en-US"/>
              </w:rPr>
              <w:t>1113.К.0020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,0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709" w:type="dxa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  <w:p>
            <w:pPr>
              <w:pStyle w:val="12"/>
              <w:rPr>
                <w:rFonts w:eastAsia="Calibri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ом по рахунку 1113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Times New Roman" w:hAnsi="Times New Roman" w:eastAsia="Calibri"/>
                <w:sz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46</w:t>
            </w:r>
          </w:p>
        </w:tc>
        <w:tc>
          <w:tcPr>
            <w:tcW w:w="993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4916,20</w:t>
            </w:r>
          </w:p>
        </w:tc>
        <w:tc>
          <w:tcPr>
            <w:tcW w:w="850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458,10</w:t>
            </w:r>
          </w:p>
        </w:tc>
      </w:tr>
    </w:tbl>
    <w:p>
      <w:pPr>
        <w:tabs>
          <w:tab w:val="left" w:pos="9195"/>
        </w:tabs>
        <w:rPr>
          <w:rFonts w:ascii="Times New Roman" w:hAnsi="Times New Roman"/>
          <w:b/>
          <w:sz w:val="28"/>
          <w:szCs w:val="28"/>
          <w:lang w:eastAsia="ru-RU"/>
        </w:rPr>
      </w:pPr>
    </w:p>
    <w:p>
      <w:pPr>
        <w:tabs>
          <w:tab w:val="left" w:pos="9195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ьник  управління майна громади                            Маріанна  Свідовська</w:t>
      </w: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p>
      <w:pPr>
        <w:tabs>
          <w:tab w:val="left" w:pos="5835"/>
        </w:tabs>
        <w:rPr>
          <w:rFonts w:ascii="Times New Roman" w:hAnsi="Times New Roman"/>
          <w:sz w:val="20"/>
          <w:szCs w:val="20"/>
        </w:rPr>
      </w:pPr>
    </w:p>
    <w:sectPr>
      <w:pgSz w:w="11906" w:h="16838"/>
      <w:pgMar w:top="709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836F10"/>
    <w:multiLevelType w:val="multilevel"/>
    <w:tmpl w:val="50836F1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52"/>
    <w:rsid w:val="00012139"/>
    <w:rsid w:val="00012BC0"/>
    <w:rsid w:val="00017925"/>
    <w:rsid w:val="00020E99"/>
    <w:rsid w:val="000211D7"/>
    <w:rsid w:val="00022EF7"/>
    <w:rsid w:val="0002382A"/>
    <w:rsid w:val="00024804"/>
    <w:rsid w:val="00027EBA"/>
    <w:rsid w:val="00031E1D"/>
    <w:rsid w:val="00035A98"/>
    <w:rsid w:val="00035AF5"/>
    <w:rsid w:val="00036D2A"/>
    <w:rsid w:val="000409DB"/>
    <w:rsid w:val="00041C0D"/>
    <w:rsid w:val="00051499"/>
    <w:rsid w:val="000515E9"/>
    <w:rsid w:val="00060F24"/>
    <w:rsid w:val="00065AA2"/>
    <w:rsid w:val="00066B97"/>
    <w:rsid w:val="00067E26"/>
    <w:rsid w:val="00072B9F"/>
    <w:rsid w:val="00074E07"/>
    <w:rsid w:val="00080A6C"/>
    <w:rsid w:val="00086313"/>
    <w:rsid w:val="0009092F"/>
    <w:rsid w:val="00093AEA"/>
    <w:rsid w:val="00094CB2"/>
    <w:rsid w:val="00095A87"/>
    <w:rsid w:val="00097A9E"/>
    <w:rsid w:val="000A0338"/>
    <w:rsid w:val="000A31A1"/>
    <w:rsid w:val="000A47B3"/>
    <w:rsid w:val="000B062C"/>
    <w:rsid w:val="000C2E4C"/>
    <w:rsid w:val="000D0736"/>
    <w:rsid w:val="000D1E6A"/>
    <w:rsid w:val="000E5930"/>
    <w:rsid w:val="000F1034"/>
    <w:rsid w:val="0010135C"/>
    <w:rsid w:val="001022A7"/>
    <w:rsid w:val="001030AC"/>
    <w:rsid w:val="00106081"/>
    <w:rsid w:val="00106999"/>
    <w:rsid w:val="00107118"/>
    <w:rsid w:val="00111141"/>
    <w:rsid w:val="0012262C"/>
    <w:rsid w:val="00123947"/>
    <w:rsid w:val="001243BD"/>
    <w:rsid w:val="001246E8"/>
    <w:rsid w:val="00127072"/>
    <w:rsid w:val="00142E11"/>
    <w:rsid w:val="00144424"/>
    <w:rsid w:val="00153658"/>
    <w:rsid w:val="0015721A"/>
    <w:rsid w:val="00161075"/>
    <w:rsid w:val="00164BE3"/>
    <w:rsid w:val="00166A98"/>
    <w:rsid w:val="00167FF9"/>
    <w:rsid w:val="00170306"/>
    <w:rsid w:val="00171EC9"/>
    <w:rsid w:val="001769B4"/>
    <w:rsid w:val="00176BF0"/>
    <w:rsid w:val="00182843"/>
    <w:rsid w:val="00184E37"/>
    <w:rsid w:val="001A6029"/>
    <w:rsid w:val="001A739F"/>
    <w:rsid w:val="001A74A8"/>
    <w:rsid w:val="001B0329"/>
    <w:rsid w:val="001B57E8"/>
    <w:rsid w:val="001C1187"/>
    <w:rsid w:val="001C75E3"/>
    <w:rsid w:val="001D19D0"/>
    <w:rsid w:val="001D4F7E"/>
    <w:rsid w:val="001E19D6"/>
    <w:rsid w:val="001E35FE"/>
    <w:rsid w:val="001E4524"/>
    <w:rsid w:val="001F28DB"/>
    <w:rsid w:val="001F4198"/>
    <w:rsid w:val="001F5EC6"/>
    <w:rsid w:val="001F61D1"/>
    <w:rsid w:val="001F744C"/>
    <w:rsid w:val="00203F72"/>
    <w:rsid w:val="00222D63"/>
    <w:rsid w:val="002241ED"/>
    <w:rsid w:val="002263C2"/>
    <w:rsid w:val="0023042C"/>
    <w:rsid w:val="00231F60"/>
    <w:rsid w:val="0023215F"/>
    <w:rsid w:val="00232F23"/>
    <w:rsid w:val="00233760"/>
    <w:rsid w:val="002340FD"/>
    <w:rsid w:val="0024159C"/>
    <w:rsid w:val="0024276F"/>
    <w:rsid w:val="002468C8"/>
    <w:rsid w:val="00246909"/>
    <w:rsid w:val="00262F02"/>
    <w:rsid w:val="0026345D"/>
    <w:rsid w:val="002703F3"/>
    <w:rsid w:val="00274462"/>
    <w:rsid w:val="0027546D"/>
    <w:rsid w:val="00282805"/>
    <w:rsid w:val="00287469"/>
    <w:rsid w:val="00294DFF"/>
    <w:rsid w:val="00296532"/>
    <w:rsid w:val="002B3C47"/>
    <w:rsid w:val="002B4CD8"/>
    <w:rsid w:val="002B5D85"/>
    <w:rsid w:val="002C1F60"/>
    <w:rsid w:val="002C2F72"/>
    <w:rsid w:val="002C5306"/>
    <w:rsid w:val="002C5888"/>
    <w:rsid w:val="002D1AAD"/>
    <w:rsid w:val="002D59FF"/>
    <w:rsid w:val="002D6EB6"/>
    <w:rsid w:val="002E0B50"/>
    <w:rsid w:val="002E0DEC"/>
    <w:rsid w:val="002E4E55"/>
    <w:rsid w:val="002F3294"/>
    <w:rsid w:val="002F6B7B"/>
    <w:rsid w:val="00302FC9"/>
    <w:rsid w:val="00305433"/>
    <w:rsid w:val="00312E11"/>
    <w:rsid w:val="00313640"/>
    <w:rsid w:val="003143C7"/>
    <w:rsid w:val="00316977"/>
    <w:rsid w:val="00324B5B"/>
    <w:rsid w:val="00325F8D"/>
    <w:rsid w:val="0033047E"/>
    <w:rsid w:val="003334AF"/>
    <w:rsid w:val="00334C01"/>
    <w:rsid w:val="003407F9"/>
    <w:rsid w:val="00341773"/>
    <w:rsid w:val="00345986"/>
    <w:rsid w:val="00347C17"/>
    <w:rsid w:val="00351F3F"/>
    <w:rsid w:val="00360E1F"/>
    <w:rsid w:val="003632F8"/>
    <w:rsid w:val="0036788E"/>
    <w:rsid w:val="00375854"/>
    <w:rsid w:val="00375891"/>
    <w:rsid w:val="00377883"/>
    <w:rsid w:val="00377E8B"/>
    <w:rsid w:val="00383B6A"/>
    <w:rsid w:val="00387E12"/>
    <w:rsid w:val="003906FF"/>
    <w:rsid w:val="00392BA7"/>
    <w:rsid w:val="003969AC"/>
    <w:rsid w:val="00397689"/>
    <w:rsid w:val="003A6F57"/>
    <w:rsid w:val="003C6FFD"/>
    <w:rsid w:val="003F48AE"/>
    <w:rsid w:val="003F548D"/>
    <w:rsid w:val="003F6110"/>
    <w:rsid w:val="00403611"/>
    <w:rsid w:val="00414601"/>
    <w:rsid w:val="00415E66"/>
    <w:rsid w:val="00424F46"/>
    <w:rsid w:val="00425848"/>
    <w:rsid w:val="00426DAA"/>
    <w:rsid w:val="00427414"/>
    <w:rsid w:val="004320C2"/>
    <w:rsid w:val="004401C3"/>
    <w:rsid w:val="00440A4D"/>
    <w:rsid w:val="004430DA"/>
    <w:rsid w:val="00445510"/>
    <w:rsid w:val="00445825"/>
    <w:rsid w:val="00447892"/>
    <w:rsid w:val="0045524F"/>
    <w:rsid w:val="004559C4"/>
    <w:rsid w:val="004567B9"/>
    <w:rsid w:val="004739C0"/>
    <w:rsid w:val="00473BDD"/>
    <w:rsid w:val="0048293C"/>
    <w:rsid w:val="00483241"/>
    <w:rsid w:val="00485276"/>
    <w:rsid w:val="004875F5"/>
    <w:rsid w:val="00490634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6DC3"/>
    <w:rsid w:val="004F55DA"/>
    <w:rsid w:val="004F57EB"/>
    <w:rsid w:val="0050148E"/>
    <w:rsid w:val="00506E2E"/>
    <w:rsid w:val="00513B50"/>
    <w:rsid w:val="0051431F"/>
    <w:rsid w:val="00520D97"/>
    <w:rsid w:val="0052105B"/>
    <w:rsid w:val="00522B83"/>
    <w:rsid w:val="005232EE"/>
    <w:rsid w:val="0053459B"/>
    <w:rsid w:val="00540091"/>
    <w:rsid w:val="0054259B"/>
    <w:rsid w:val="0054310A"/>
    <w:rsid w:val="00551F72"/>
    <w:rsid w:val="0055232C"/>
    <w:rsid w:val="00554C7E"/>
    <w:rsid w:val="0056105E"/>
    <w:rsid w:val="005640EB"/>
    <w:rsid w:val="005656A2"/>
    <w:rsid w:val="00565B4E"/>
    <w:rsid w:val="00570D60"/>
    <w:rsid w:val="005723F1"/>
    <w:rsid w:val="00573CAD"/>
    <w:rsid w:val="005742DD"/>
    <w:rsid w:val="00576E08"/>
    <w:rsid w:val="005857E2"/>
    <w:rsid w:val="00591449"/>
    <w:rsid w:val="00593665"/>
    <w:rsid w:val="00594FAA"/>
    <w:rsid w:val="00596374"/>
    <w:rsid w:val="0059744F"/>
    <w:rsid w:val="005A299F"/>
    <w:rsid w:val="005A50D9"/>
    <w:rsid w:val="005B2E06"/>
    <w:rsid w:val="005B3CC0"/>
    <w:rsid w:val="005B5F7F"/>
    <w:rsid w:val="005C3177"/>
    <w:rsid w:val="005D329C"/>
    <w:rsid w:val="005E1722"/>
    <w:rsid w:val="005E5EA7"/>
    <w:rsid w:val="005F43D8"/>
    <w:rsid w:val="00613A94"/>
    <w:rsid w:val="0062159F"/>
    <w:rsid w:val="00635F7F"/>
    <w:rsid w:val="00637691"/>
    <w:rsid w:val="006414A6"/>
    <w:rsid w:val="006455C9"/>
    <w:rsid w:val="00645FEE"/>
    <w:rsid w:val="00651B30"/>
    <w:rsid w:val="00656824"/>
    <w:rsid w:val="00661296"/>
    <w:rsid w:val="00661668"/>
    <w:rsid w:val="00661AC7"/>
    <w:rsid w:val="0066510F"/>
    <w:rsid w:val="00667BA2"/>
    <w:rsid w:val="006714AC"/>
    <w:rsid w:val="006715D4"/>
    <w:rsid w:val="00673EE4"/>
    <w:rsid w:val="0068569A"/>
    <w:rsid w:val="0069216A"/>
    <w:rsid w:val="006A0BFA"/>
    <w:rsid w:val="006A1345"/>
    <w:rsid w:val="006A3FFF"/>
    <w:rsid w:val="006A7848"/>
    <w:rsid w:val="006B23AA"/>
    <w:rsid w:val="006B4418"/>
    <w:rsid w:val="006C018E"/>
    <w:rsid w:val="006C07DF"/>
    <w:rsid w:val="006C12FB"/>
    <w:rsid w:val="006C323B"/>
    <w:rsid w:val="006C44CB"/>
    <w:rsid w:val="006C7A42"/>
    <w:rsid w:val="006D28B8"/>
    <w:rsid w:val="006D3061"/>
    <w:rsid w:val="006D4A8F"/>
    <w:rsid w:val="006D5535"/>
    <w:rsid w:val="006E55B3"/>
    <w:rsid w:val="006F2094"/>
    <w:rsid w:val="006F3904"/>
    <w:rsid w:val="006F7320"/>
    <w:rsid w:val="00701DAC"/>
    <w:rsid w:val="0070212E"/>
    <w:rsid w:val="00704695"/>
    <w:rsid w:val="007136A4"/>
    <w:rsid w:val="00714C31"/>
    <w:rsid w:val="00720677"/>
    <w:rsid w:val="00720B64"/>
    <w:rsid w:val="007229F1"/>
    <w:rsid w:val="00723ACD"/>
    <w:rsid w:val="00726C5B"/>
    <w:rsid w:val="007271CD"/>
    <w:rsid w:val="007271F6"/>
    <w:rsid w:val="007308E2"/>
    <w:rsid w:val="007366E8"/>
    <w:rsid w:val="00741B12"/>
    <w:rsid w:val="00747942"/>
    <w:rsid w:val="007503CE"/>
    <w:rsid w:val="00750D5A"/>
    <w:rsid w:val="00754376"/>
    <w:rsid w:val="00776D7E"/>
    <w:rsid w:val="0078007E"/>
    <w:rsid w:val="00784781"/>
    <w:rsid w:val="00785F39"/>
    <w:rsid w:val="00793F96"/>
    <w:rsid w:val="00796BE6"/>
    <w:rsid w:val="00797AC3"/>
    <w:rsid w:val="007A18E8"/>
    <w:rsid w:val="007A2F43"/>
    <w:rsid w:val="007B6E9E"/>
    <w:rsid w:val="007C108D"/>
    <w:rsid w:val="007C1861"/>
    <w:rsid w:val="007C5178"/>
    <w:rsid w:val="007D3949"/>
    <w:rsid w:val="007D4601"/>
    <w:rsid w:val="007D7545"/>
    <w:rsid w:val="007D7827"/>
    <w:rsid w:val="007D7BFE"/>
    <w:rsid w:val="00801C5E"/>
    <w:rsid w:val="00810E0F"/>
    <w:rsid w:val="00813C39"/>
    <w:rsid w:val="00816E95"/>
    <w:rsid w:val="0081724D"/>
    <w:rsid w:val="00820712"/>
    <w:rsid w:val="008219D9"/>
    <w:rsid w:val="00823765"/>
    <w:rsid w:val="00825C15"/>
    <w:rsid w:val="00826635"/>
    <w:rsid w:val="008306BE"/>
    <w:rsid w:val="00832365"/>
    <w:rsid w:val="00835FD4"/>
    <w:rsid w:val="0084039C"/>
    <w:rsid w:val="00840777"/>
    <w:rsid w:val="00843123"/>
    <w:rsid w:val="00846C4F"/>
    <w:rsid w:val="00851AB6"/>
    <w:rsid w:val="00855435"/>
    <w:rsid w:val="00856B06"/>
    <w:rsid w:val="00856EE0"/>
    <w:rsid w:val="00862837"/>
    <w:rsid w:val="00865A19"/>
    <w:rsid w:val="00865EAF"/>
    <w:rsid w:val="008734EA"/>
    <w:rsid w:val="0087432F"/>
    <w:rsid w:val="0087451A"/>
    <w:rsid w:val="008748E8"/>
    <w:rsid w:val="008868E9"/>
    <w:rsid w:val="0088765E"/>
    <w:rsid w:val="008904B2"/>
    <w:rsid w:val="00893497"/>
    <w:rsid w:val="00893549"/>
    <w:rsid w:val="00894BD8"/>
    <w:rsid w:val="0089579D"/>
    <w:rsid w:val="00896A5D"/>
    <w:rsid w:val="008A0954"/>
    <w:rsid w:val="008A2B79"/>
    <w:rsid w:val="008A594C"/>
    <w:rsid w:val="008B40FC"/>
    <w:rsid w:val="008B46FF"/>
    <w:rsid w:val="008C0FE9"/>
    <w:rsid w:val="008C5F58"/>
    <w:rsid w:val="008C6F8F"/>
    <w:rsid w:val="008D0DE0"/>
    <w:rsid w:val="008D1252"/>
    <w:rsid w:val="008F56AD"/>
    <w:rsid w:val="008F75E8"/>
    <w:rsid w:val="009008D1"/>
    <w:rsid w:val="009015B2"/>
    <w:rsid w:val="0090300C"/>
    <w:rsid w:val="00904380"/>
    <w:rsid w:val="00916B95"/>
    <w:rsid w:val="00917FAC"/>
    <w:rsid w:val="00930287"/>
    <w:rsid w:val="00930730"/>
    <w:rsid w:val="00932F28"/>
    <w:rsid w:val="009336FC"/>
    <w:rsid w:val="00933823"/>
    <w:rsid w:val="00933E5C"/>
    <w:rsid w:val="0096043F"/>
    <w:rsid w:val="0096237E"/>
    <w:rsid w:val="00984BEC"/>
    <w:rsid w:val="00986551"/>
    <w:rsid w:val="00992822"/>
    <w:rsid w:val="00992C94"/>
    <w:rsid w:val="00997AB6"/>
    <w:rsid w:val="009A0690"/>
    <w:rsid w:val="009A1C52"/>
    <w:rsid w:val="009A5D3A"/>
    <w:rsid w:val="009A7CBD"/>
    <w:rsid w:val="009C35B5"/>
    <w:rsid w:val="009C3E75"/>
    <w:rsid w:val="009C5A25"/>
    <w:rsid w:val="009C6AB2"/>
    <w:rsid w:val="009D1979"/>
    <w:rsid w:val="009E2C7E"/>
    <w:rsid w:val="009E4FB2"/>
    <w:rsid w:val="009E5B7B"/>
    <w:rsid w:val="009F543D"/>
    <w:rsid w:val="009F79D0"/>
    <w:rsid w:val="00A00893"/>
    <w:rsid w:val="00A01BB5"/>
    <w:rsid w:val="00A06E63"/>
    <w:rsid w:val="00A1235A"/>
    <w:rsid w:val="00A15CEC"/>
    <w:rsid w:val="00A16B89"/>
    <w:rsid w:val="00A2746A"/>
    <w:rsid w:val="00A307D7"/>
    <w:rsid w:val="00A354A8"/>
    <w:rsid w:val="00A37121"/>
    <w:rsid w:val="00A4282C"/>
    <w:rsid w:val="00A43A4B"/>
    <w:rsid w:val="00A4505E"/>
    <w:rsid w:val="00A45F90"/>
    <w:rsid w:val="00A51C21"/>
    <w:rsid w:val="00A53E6B"/>
    <w:rsid w:val="00A70A3F"/>
    <w:rsid w:val="00A83659"/>
    <w:rsid w:val="00A87BB9"/>
    <w:rsid w:val="00A973C4"/>
    <w:rsid w:val="00AB264E"/>
    <w:rsid w:val="00AB3039"/>
    <w:rsid w:val="00AB736A"/>
    <w:rsid w:val="00AC4377"/>
    <w:rsid w:val="00AC4E34"/>
    <w:rsid w:val="00AC53A3"/>
    <w:rsid w:val="00AE2DBC"/>
    <w:rsid w:val="00AE4EFB"/>
    <w:rsid w:val="00B02ECF"/>
    <w:rsid w:val="00B06600"/>
    <w:rsid w:val="00B32FD7"/>
    <w:rsid w:val="00B33F27"/>
    <w:rsid w:val="00B35EF9"/>
    <w:rsid w:val="00B364C1"/>
    <w:rsid w:val="00B43043"/>
    <w:rsid w:val="00B45500"/>
    <w:rsid w:val="00B468C7"/>
    <w:rsid w:val="00B61691"/>
    <w:rsid w:val="00B6426D"/>
    <w:rsid w:val="00B65212"/>
    <w:rsid w:val="00B673AF"/>
    <w:rsid w:val="00B70A98"/>
    <w:rsid w:val="00B73999"/>
    <w:rsid w:val="00B82BF6"/>
    <w:rsid w:val="00B86DB4"/>
    <w:rsid w:val="00B8742A"/>
    <w:rsid w:val="00B879E7"/>
    <w:rsid w:val="00B92D7A"/>
    <w:rsid w:val="00B92E76"/>
    <w:rsid w:val="00BA0034"/>
    <w:rsid w:val="00BA003A"/>
    <w:rsid w:val="00BA0DCB"/>
    <w:rsid w:val="00BA2522"/>
    <w:rsid w:val="00BA28E8"/>
    <w:rsid w:val="00BA4B7F"/>
    <w:rsid w:val="00BA512D"/>
    <w:rsid w:val="00BC0D71"/>
    <w:rsid w:val="00BC463A"/>
    <w:rsid w:val="00BC5F52"/>
    <w:rsid w:val="00BC694A"/>
    <w:rsid w:val="00BD0A6B"/>
    <w:rsid w:val="00BD1DFE"/>
    <w:rsid w:val="00BD2245"/>
    <w:rsid w:val="00BD286E"/>
    <w:rsid w:val="00BD3732"/>
    <w:rsid w:val="00BD4E84"/>
    <w:rsid w:val="00BD726F"/>
    <w:rsid w:val="00BE6061"/>
    <w:rsid w:val="00BE6875"/>
    <w:rsid w:val="00BE688A"/>
    <w:rsid w:val="00BE765B"/>
    <w:rsid w:val="00BF58AB"/>
    <w:rsid w:val="00BF5F2F"/>
    <w:rsid w:val="00BF6787"/>
    <w:rsid w:val="00BF751B"/>
    <w:rsid w:val="00C062CF"/>
    <w:rsid w:val="00C24F3F"/>
    <w:rsid w:val="00C250FD"/>
    <w:rsid w:val="00C32D8B"/>
    <w:rsid w:val="00C363F3"/>
    <w:rsid w:val="00C45DB8"/>
    <w:rsid w:val="00C4643C"/>
    <w:rsid w:val="00C47CF0"/>
    <w:rsid w:val="00C5337A"/>
    <w:rsid w:val="00C57CF2"/>
    <w:rsid w:val="00C6307C"/>
    <w:rsid w:val="00C6499A"/>
    <w:rsid w:val="00C66860"/>
    <w:rsid w:val="00C746FF"/>
    <w:rsid w:val="00C808DF"/>
    <w:rsid w:val="00C82916"/>
    <w:rsid w:val="00C8330E"/>
    <w:rsid w:val="00C838DC"/>
    <w:rsid w:val="00C84424"/>
    <w:rsid w:val="00C861F8"/>
    <w:rsid w:val="00C86F96"/>
    <w:rsid w:val="00CC3862"/>
    <w:rsid w:val="00CC578B"/>
    <w:rsid w:val="00CC78C7"/>
    <w:rsid w:val="00CD0A13"/>
    <w:rsid w:val="00CE2D00"/>
    <w:rsid w:val="00CE3761"/>
    <w:rsid w:val="00D039FB"/>
    <w:rsid w:val="00D03BF7"/>
    <w:rsid w:val="00D17407"/>
    <w:rsid w:val="00D17BA0"/>
    <w:rsid w:val="00D17E26"/>
    <w:rsid w:val="00D23A93"/>
    <w:rsid w:val="00D248EA"/>
    <w:rsid w:val="00D27F5B"/>
    <w:rsid w:val="00D44266"/>
    <w:rsid w:val="00D5214E"/>
    <w:rsid w:val="00D63DC0"/>
    <w:rsid w:val="00D6432A"/>
    <w:rsid w:val="00D65395"/>
    <w:rsid w:val="00D7492E"/>
    <w:rsid w:val="00D762AC"/>
    <w:rsid w:val="00D819B5"/>
    <w:rsid w:val="00D836A7"/>
    <w:rsid w:val="00D91646"/>
    <w:rsid w:val="00D95920"/>
    <w:rsid w:val="00DB2D1A"/>
    <w:rsid w:val="00DC0CA5"/>
    <w:rsid w:val="00DC13C4"/>
    <w:rsid w:val="00DC3E25"/>
    <w:rsid w:val="00DC5530"/>
    <w:rsid w:val="00DD36EB"/>
    <w:rsid w:val="00DD6FCA"/>
    <w:rsid w:val="00DE21A9"/>
    <w:rsid w:val="00DF1694"/>
    <w:rsid w:val="00DF420C"/>
    <w:rsid w:val="00DF4AAF"/>
    <w:rsid w:val="00DF599B"/>
    <w:rsid w:val="00E006A3"/>
    <w:rsid w:val="00E01FEF"/>
    <w:rsid w:val="00E04177"/>
    <w:rsid w:val="00E06BEB"/>
    <w:rsid w:val="00E14D14"/>
    <w:rsid w:val="00E40EFC"/>
    <w:rsid w:val="00E43C32"/>
    <w:rsid w:val="00E45E8D"/>
    <w:rsid w:val="00E51982"/>
    <w:rsid w:val="00E60B0A"/>
    <w:rsid w:val="00E66C2A"/>
    <w:rsid w:val="00E74526"/>
    <w:rsid w:val="00E7730D"/>
    <w:rsid w:val="00E81F98"/>
    <w:rsid w:val="00E94F38"/>
    <w:rsid w:val="00E952EB"/>
    <w:rsid w:val="00EA3BC4"/>
    <w:rsid w:val="00EA3DDC"/>
    <w:rsid w:val="00EA7BF0"/>
    <w:rsid w:val="00EB07C7"/>
    <w:rsid w:val="00EB698B"/>
    <w:rsid w:val="00EC1B7A"/>
    <w:rsid w:val="00EC3DA6"/>
    <w:rsid w:val="00EF1ECC"/>
    <w:rsid w:val="00F10B74"/>
    <w:rsid w:val="00F1135A"/>
    <w:rsid w:val="00F1296F"/>
    <w:rsid w:val="00F13F25"/>
    <w:rsid w:val="00F15B7E"/>
    <w:rsid w:val="00F33D1F"/>
    <w:rsid w:val="00F37C72"/>
    <w:rsid w:val="00F568E0"/>
    <w:rsid w:val="00F60980"/>
    <w:rsid w:val="00F76951"/>
    <w:rsid w:val="00F777C8"/>
    <w:rsid w:val="00F819B7"/>
    <w:rsid w:val="00F81B75"/>
    <w:rsid w:val="00F81FEB"/>
    <w:rsid w:val="00F82FFF"/>
    <w:rsid w:val="00F85230"/>
    <w:rsid w:val="00F9051A"/>
    <w:rsid w:val="00F91CFA"/>
    <w:rsid w:val="00F96969"/>
    <w:rsid w:val="00FA1B6A"/>
    <w:rsid w:val="00FA5A5B"/>
    <w:rsid w:val="00FA5DB8"/>
    <w:rsid w:val="00FA65E3"/>
    <w:rsid w:val="00FA69E0"/>
    <w:rsid w:val="00FA749F"/>
    <w:rsid w:val="00FB0274"/>
    <w:rsid w:val="00FC0145"/>
    <w:rsid w:val="00FC1BF4"/>
    <w:rsid w:val="00FC2FA9"/>
    <w:rsid w:val="00FD2396"/>
    <w:rsid w:val="00FD2AF7"/>
    <w:rsid w:val="00FE176E"/>
    <w:rsid w:val="00FE7BA8"/>
    <w:rsid w:val="00FF6F6F"/>
    <w:rsid w:val="055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5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16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6"/>
    <w:basedOn w:val="1"/>
    <w:next w:val="1"/>
    <w:link w:val="17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99"/>
    <w:rPr>
      <w:color w:val="0000FF"/>
      <w:u w:val="single"/>
    </w:rPr>
  </w:style>
  <w:style w:type="paragraph" w:styleId="8">
    <w:name w:val="Balloon Text"/>
    <w:basedOn w:val="1"/>
    <w:link w:val="14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20"/>
    <w:unhideWhenUsed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0">
    <w:name w:val="Title"/>
    <w:basedOn w:val="1"/>
    <w:link w:val="18"/>
    <w:qFormat/>
    <w:locked/>
    <w:uiPriority w:val="9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1">
    <w:name w:val="footer"/>
    <w:basedOn w:val="1"/>
    <w:link w:val="21"/>
    <w:unhideWhenUsed/>
    <w:uiPriority w:val="99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2">
    <w:name w:val="List Number 2"/>
    <w:basedOn w:val="1"/>
    <w:uiPriority w:val="0"/>
    <w:pPr>
      <w:tabs>
        <w:tab w:val="left" w:pos="1260"/>
      </w:tabs>
      <w:spacing w:after="0" w:line="240" w:lineRule="auto"/>
      <w:ind w:left="1260" w:hanging="360"/>
    </w:pPr>
    <w:rPr>
      <w:rFonts w:ascii="Times New Roman" w:hAnsi="Times New Roman"/>
      <w:sz w:val="28"/>
      <w:szCs w:val="20"/>
      <w:lang w:val="ru-RU" w:eastAsia="ru-RU"/>
    </w:rPr>
  </w:style>
  <w:style w:type="table" w:styleId="13">
    <w:name w:val="Table Grid"/>
    <w:basedOn w:val="6"/>
    <w:locked/>
    <w:uiPriority w:val="0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у виносці Знак"/>
    <w:basedOn w:val="5"/>
    <w:link w:val="8"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5"/>
    <w:link w:val="2"/>
    <w:uiPriority w:val="0"/>
    <w:rPr>
      <w:rFonts w:ascii="Times New Roman" w:hAnsi="Times New Roman"/>
      <w:sz w:val="24"/>
      <w:lang w:val="uk-UA"/>
    </w:rPr>
  </w:style>
  <w:style w:type="character" w:customStyle="1" w:styleId="16">
    <w:name w:val="Заголовок 2 Знак"/>
    <w:basedOn w:val="5"/>
    <w:link w:val="3"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17">
    <w:name w:val="Заголовок 6 Знак"/>
    <w:basedOn w:val="5"/>
    <w:link w:val="4"/>
    <w:uiPriority w:val="0"/>
    <w:rPr>
      <w:rFonts w:ascii="Times New Roman" w:hAnsi="Times New Roman"/>
      <w:b/>
      <w:color w:val="000080"/>
      <w:lang w:val="uk-UA"/>
    </w:rPr>
  </w:style>
  <w:style w:type="character" w:customStyle="1" w:styleId="18">
    <w:name w:val="Назва Знак"/>
    <w:basedOn w:val="5"/>
    <w:link w:val="10"/>
    <w:qFormat/>
    <w:uiPriority w:val="99"/>
    <w:rPr>
      <w:rFonts w:ascii="Times New Roman" w:hAnsi="Times New Roman"/>
      <w:sz w:val="28"/>
      <w:szCs w:val="24"/>
      <w:lang w:val="uk-U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Верхній колонтитул Знак"/>
    <w:basedOn w:val="5"/>
    <w:link w:val="9"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21">
    <w:name w:val="Нижній колонтитул Знак"/>
    <w:basedOn w:val="5"/>
    <w:link w:val="11"/>
    <w:qFormat/>
    <w:uiPriority w:val="99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2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3">
    <w:name w:val="Обычный1"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C1CA2-369B-4AB9-A177-2A8CB6567D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7</Pages>
  <Words>7651</Words>
  <Characters>43613</Characters>
  <Lines>363</Lines>
  <Paragraphs>102</Paragraphs>
  <TotalTime>768</TotalTime>
  <ScaleCrop>false</ScaleCrop>
  <LinksUpToDate>false</LinksUpToDate>
  <CharactersWithSpaces>5116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14:00Z</dcterms:created>
  <dc:creator>Роман</dc:creator>
  <cp:lastModifiedBy>Відділ ІТ та ана�</cp:lastModifiedBy>
  <cp:lastPrinted>2022-01-28T13:13:00Z</cp:lastPrinted>
  <dcterms:modified xsi:type="dcterms:W3CDTF">2022-02-01T16:45:26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5601D9DE6EC4FE1A0CE3EBAAA46EC72</vt:lpwstr>
  </property>
</Properties>
</file>